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43" w:rsidRPr="00B16F0F" w:rsidRDefault="00F86A43" w:rsidP="00F86A43">
      <w:pPr>
        <w:spacing w:after="0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B16F0F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86A43" w:rsidRPr="005F0431" w:rsidRDefault="00F86A43" w:rsidP="00F86A43">
      <w:pPr>
        <w:tabs>
          <w:tab w:val="left" w:pos="3828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6A43" w:rsidRPr="005F0431" w:rsidRDefault="00F86A43" w:rsidP="00F86A43">
      <w:pPr>
        <w:tabs>
          <w:tab w:val="left" w:pos="3828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6F0F" w:rsidRPr="005F0431" w:rsidRDefault="00B16F0F" w:rsidP="00F86A43">
      <w:pPr>
        <w:tabs>
          <w:tab w:val="left" w:pos="3828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6F0F" w:rsidRPr="00B16F0F" w:rsidRDefault="00B16F0F" w:rsidP="00B16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16F0F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F0F" w:rsidRPr="00B16F0F" w:rsidTr="00494E95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F0F" w:rsidRPr="00B16F0F" w:rsidRDefault="00B16F0F" w:rsidP="005F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F0F" w:rsidRPr="00B16F0F" w:rsidRDefault="00B16F0F" w:rsidP="005F043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16F0F" w:rsidRPr="00B16F0F" w:rsidTr="000A0191">
        <w:tc>
          <w:tcPr>
            <w:tcW w:w="5920" w:type="dxa"/>
            <w:hideMark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86A43">
              <w:rPr>
                <w:rFonts w:ascii="Times New Roman" w:hAnsi="Times New Roman"/>
                <w:b/>
                <w:sz w:val="28"/>
                <w:szCs w:val="28"/>
              </w:rPr>
              <w:t>Теризидон</w:t>
            </w:r>
          </w:p>
        </w:tc>
        <w:tc>
          <w:tcPr>
            <w:tcW w:w="460" w:type="dxa"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6F0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DA5437">
              <w:rPr>
                <w:rFonts w:ascii="Times New Roman" w:hAnsi="Times New Roman"/>
                <w:b/>
                <w:sz w:val="28"/>
                <w:szCs w:val="28"/>
              </w:rPr>
              <w:t>.2.1.0587</w:t>
            </w:r>
            <w:bookmarkStart w:id="0" w:name="_GoBack"/>
            <w:bookmarkEnd w:id="0"/>
          </w:p>
        </w:tc>
      </w:tr>
      <w:tr w:rsidR="00B16F0F" w:rsidRPr="00B16F0F" w:rsidTr="000A0191">
        <w:tc>
          <w:tcPr>
            <w:tcW w:w="5920" w:type="dxa"/>
            <w:hideMark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86A43">
              <w:rPr>
                <w:rFonts w:ascii="Times New Roman" w:hAnsi="Times New Roman"/>
                <w:b/>
                <w:sz w:val="28"/>
                <w:szCs w:val="28"/>
              </w:rPr>
              <w:t>Теризидон</w:t>
            </w:r>
          </w:p>
        </w:tc>
        <w:tc>
          <w:tcPr>
            <w:tcW w:w="460" w:type="dxa"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6F0F" w:rsidRPr="00B16F0F" w:rsidTr="000A0191">
        <w:tc>
          <w:tcPr>
            <w:tcW w:w="5920" w:type="dxa"/>
            <w:hideMark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86A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izidonum</w:t>
            </w:r>
          </w:p>
        </w:tc>
        <w:tc>
          <w:tcPr>
            <w:tcW w:w="460" w:type="dxa"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B16F0F" w:rsidRPr="00B16F0F" w:rsidRDefault="00B16F0F" w:rsidP="005F0431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6F0F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16F0F" w:rsidRPr="00B16F0F" w:rsidRDefault="00B16F0F" w:rsidP="005F043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F0F" w:rsidRPr="00B16F0F" w:rsidTr="00494E9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F0F" w:rsidRPr="00B16F0F" w:rsidRDefault="00B16F0F" w:rsidP="005F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16F0F" w:rsidRPr="00B16F0F" w:rsidRDefault="00B16F0F" w:rsidP="005F0431">
      <w:pPr>
        <w:spacing w:after="0" w:line="12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16F0F" w:rsidRPr="00B16F0F" w:rsidTr="00014416">
        <w:tc>
          <w:tcPr>
            <w:tcW w:w="9571" w:type="dxa"/>
            <w:gridSpan w:val="2"/>
          </w:tcPr>
          <w:p w:rsidR="00B16F0F" w:rsidRDefault="008C419E" w:rsidP="000A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DB8">
              <w:rPr>
                <w:rFonts w:ascii="Times New Roman" w:hAnsi="Times New Roman"/>
                <w:sz w:val="28"/>
                <w:szCs w:val="28"/>
              </w:rPr>
              <w:object w:dxaOrig="4572" w:dyaOrig="2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17pt" o:ole="">
                  <v:imagedata r:id="rId7" o:title=""/>
                </v:shape>
                <o:OLEObject Type="Embed" ProgID="ChemWindow.Document" ShapeID="_x0000_i1025" DrawAspect="Content" ObjectID="_1750076686" r:id="rId8"/>
              </w:object>
            </w:r>
          </w:p>
          <w:p w:rsidR="005F0431" w:rsidRPr="00B16F0F" w:rsidRDefault="005F0431" w:rsidP="000A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0F" w:rsidRPr="00B16F0F" w:rsidTr="00014416">
        <w:tc>
          <w:tcPr>
            <w:tcW w:w="4785" w:type="dxa"/>
          </w:tcPr>
          <w:p w:rsidR="00B16F0F" w:rsidRPr="00B16F0F" w:rsidRDefault="008C419E" w:rsidP="000A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B16F0F" w:rsidRPr="00B16F0F" w:rsidRDefault="008C419E" w:rsidP="000A01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2DB8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302</w:t>
            </w:r>
            <w:r w:rsidRPr="000A2DB8">
              <w:rPr>
                <w:rFonts w:ascii="Times New Roman" w:hAnsi="Times New Roman"/>
                <w:sz w:val="28"/>
                <w:szCs w:val="28"/>
              </w:rPr>
              <w:t>,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2F06DD" w:rsidRPr="002F06DD" w:rsidTr="00014416">
        <w:tc>
          <w:tcPr>
            <w:tcW w:w="4785" w:type="dxa"/>
          </w:tcPr>
          <w:p w:rsidR="002F06DD" w:rsidRPr="002F06DD" w:rsidRDefault="002F06DD" w:rsidP="000A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2F06D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5683-71-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F06DD" w:rsidRPr="002F06DD" w:rsidRDefault="002F06DD" w:rsidP="000A01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A43" w:rsidRPr="00F35D3E" w:rsidRDefault="00F86A43" w:rsidP="00021CB5">
      <w:pPr>
        <w:tabs>
          <w:tab w:val="left" w:pos="3828"/>
        </w:tabs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F0431" w:rsidRPr="005F0431" w:rsidRDefault="005F0431" w:rsidP="00021CB5">
      <w:pPr>
        <w:keepNext/>
        <w:tabs>
          <w:tab w:val="left" w:pos="3828"/>
        </w:tabs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F0431">
        <w:rPr>
          <w:rFonts w:ascii="Times New Roman" w:hAnsi="Times New Roman"/>
          <w:color w:val="000000"/>
          <w:sz w:val="28"/>
          <w:szCs w:val="28"/>
        </w:rPr>
        <w:t>ОПРЕДЕЛЕНИЕ</w:t>
      </w:r>
    </w:p>
    <w:p w:rsidR="005F0431" w:rsidRPr="005F0431" w:rsidRDefault="005F0431" w:rsidP="00021CB5">
      <w:pPr>
        <w:tabs>
          <w:tab w:val="left" w:pos="3828"/>
        </w:tabs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F0431">
        <w:rPr>
          <w:rFonts w:ascii="Times New Roman" w:hAnsi="Times New Roman"/>
          <w:sz w:val="28"/>
          <w:szCs w:val="28"/>
        </w:rPr>
        <w:t>4,4ʹ-[1,4-Фениленбис(метилиденамино)]ди[(4</w:t>
      </w:r>
      <w:r w:rsidRPr="005F0431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F0431">
        <w:rPr>
          <w:rFonts w:ascii="Times New Roman" w:hAnsi="Times New Roman"/>
          <w:sz w:val="28"/>
          <w:szCs w:val="28"/>
        </w:rPr>
        <w:t>)-1,2-оксазолидин-3-он]</w:t>
      </w:r>
      <w:r>
        <w:rPr>
          <w:rFonts w:ascii="Times New Roman" w:hAnsi="Times New Roman"/>
          <w:sz w:val="28"/>
          <w:szCs w:val="28"/>
        </w:rPr>
        <w:t>.</w:t>
      </w:r>
    </w:p>
    <w:p w:rsidR="00CB2AD5" w:rsidRPr="005F0431" w:rsidRDefault="00CB2AD5" w:rsidP="007C1C63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43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0A2DB8" w:rsidRPr="005F0431">
        <w:rPr>
          <w:rFonts w:ascii="Times New Roman" w:eastAsia="Times New Roman" w:hAnsi="Times New Roman"/>
          <w:sz w:val="28"/>
          <w:szCs w:val="28"/>
          <w:lang w:eastAsia="ru-RU"/>
        </w:rPr>
        <w:t>одержит не менее 96,0 % и не более 102</w:t>
      </w:r>
      <w:r w:rsidR="00D06A26" w:rsidRPr="005F04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 xml:space="preserve"> % </w:t>
      </w:r>
      <w:r w:rsidR="000A2DB8" w:rsidRPr="005F0431">
        <w:rPr>
          <w:rFonts w:ascii="Times New Roman" w:eastAsia="Times New Roman" w:hAnsi="Times New Roman"/>
          <w:sz w:val="28"/>
          <w:szCs w:val="28"/>
          <w:lang w:eastAsia="ru-RU"/>
        </w:rPr>
        <w:t>теризидона</w:t>
      </w:r>
      <w:r w:rsidR="00D06A26" w:rsidRPr="005F0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DB8" w:rsidRPr="005F0431">
        <w:rPr>
          <w:rFonts w:ascii="Times New Roman" w:hAnsi="Times New Roman"/>
          <w:sz w:val="28"/>
          <w:szCs w:val="28"/>
          <w:lang w:val="en-US"/>
        </w:rPr>
        <w:t>C</w:t>
      </w:r>
      <w:r w:rsidR="000A2DB8" w:rsidRPr="005F0431">
        <w:rPr>
          <w:rFonts w:ascii="Times New Roman" w:hAnsi="Times New Roman"/>
          <w:sz w:val="28"/>
          <w:szCs w:val="28"/>
          <w:vertAlign w:val="subscript"/>
        </w:rPr>
        <w:t>14</w:t>
      </w:r>
      <w:r w:rsidR="000A2DB8" w:rsidRPr="005F0431">
        <w:rPr>
          <w:rFonts w:ascii="Times New Roman" w:hAnsi="Times New Roman"/>
          <w:sz w:val="28"/>
          <w:szCs w:val="28"/>
          <w:lang w:val="en-US"/>
        </w:rPr>
        <w:t>H</w:t>
      </w:r>
      <w:r w:rsidR="000A2DB8" w:rsidRPr="005F0431">
        <w:rPr>
          <w:rFonts w:ascii="Times New Roman" w:hAnsi="Times New Roman"/>
          <w:sz w:val="28"/>
          <w:szCs w:val="28"/>
          <w:vertAlign w:val="subscript"/>
        </w:rPr>
        <w:t>14</w:t>
      </w:r>
      <w:r w:rsidR="000A2DB8" w:rsidRPr="005F0431">
        <w:rPr>
          <w:rFonts w:ascii="Times New Roman" w:hAnsi="Times New Roman"/>
          <w:sz w:val="28"/>
          <w:szCs w:val="28"/>
          <w:lang w:val="en-US"/>
        </w:rPr>
        <w:t>N</w:t>
      </w:r>
      <w:r w:rsidR="000A2DB8" w:rsidRPr="005F0431">
        <w:rPr>
          <w:rFonts w:ascii="Times New Roman" w:hAnsi="Times New Roman"/>
          <w:sz w:val="28"/>
          <w:szCs w:val="28"/>
          <w:vertAlign w:val="subscript"/>
        </w:rPr>
        <w:t>4</w:t>
      </w:r>
      <w:r w:rsidR="000A2DB8" w:rsidRPr="005F0431">
        <w:rPr>
          <w:rFonts w:ascii="Times New Roman" w:hAnsi="Times New Roman"/>
          <w:sz w:val="28"/>
          <w:szCs w:val="28"/>
          <w:lang w:val="en-US"/>
        </w:rPr>
        <w:t>O</w:t>
      </w:r>
      <w:r w:rsidR="000A2DB8" w:rsidRPr="005F0431">
        <w:rPr>
          <w:rFonts w:ascii="Times New Roman" w:hAnsi="Times New Roman"/>
          <w:sz w:val="28"/>
          <w:szCs w:val="28"/>
          <w:vertAlign w:val="subscript"/>
        </w:rPr>
        <w:t>4</w:t>
      </w:r>
      <w:r w:rsidR="000A2DB8" w:rsidRPr="00F3669B">
        <w:rPr>
          <w:rFonts w:ascii="Times New Roman" w:hAnsi="Times New Roman"/>
          <w:sz w:val="28"/>
          <w:szCs w:val="28"/>
        </w:rPr>
        <w:t xml:space="preserve"> </w:t>
      </w: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>в пересчёте на сухое вещество.</w:t>
      </w:r>
    </w:p>
    <w:p w:rsidR="00DF64D0" w:rsidRPr="005F0431" w:rsidRDefault="005F0431" w:rsidP="00F3669B">
      <w:pPr>
        <w:keepNext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>СВОЙСТВА</w:t>
      </w:r>
    </w:p>
    <w:p w:rsidR="00CB2AD5" w:rsidRPr="005F0431" w:rsidRDefault="00CB2AD5" w:rsidP="007C1C63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. Белый или </w:t>
      </w:r>
      <w:r w:rsidR="000A2DB8" w:rsidRPr="005F0431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с желтоватым оттенком </w:t>
      </w:r>
      <w:r w:rsidR="00D06A26" w:rsidRPr="005F0431">
        <w:rPr>
          <w:rFonts w:ascii="Times New Roman" w:eastAsia="Times New Roman" w:hAnsi="Times New Roman"/>
          <w:sz w:val="28"/>
          <w:szCs w:val="28"/>
          <w:lang w:eastAsia="ru-RU"/>
        </w:rPr>
        <w:t>порошок</w:t>
      </w: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A26" w:rsidRPr="005F0431" w:rsidRDefault="00CB2AD5" w:rsidP="007C1C63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имость. </w:t>
      </w:r>
      <w:r w:rsidR="00EC56F5" w:rsidRPr="005F04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им в диметилсульфоксиде, </w:t>
      </w:r>
      <w:r w:rsidR="00EC56F5" w:rsidRPr="005F0431">
        <w:rPr>
          <w:rFonts w:ascii="Times New Roman" w:hAnsi="Times New Roman"/>
          <w:sz w:val="28"/>
          <w:szCs w:val="28"/>
        </w:rPr>
        <w:t>о</w:t>
      </w:r>
      <w:r w:rsidR="000A2DB8" w:rsidRPr="005F0431">
        <w:rPr>
          <w:rFonts w:ascii="Times New Roman" w:hAnsi="Times New Roman"/>
          <w:sz w:val="28"/>
          <w:szCs w:val="28"/>
        </w:rPr>
        <w:t>чень мало р</w:t>
      </w:r>
      <w:r w:rsidR="00D06A26" w:rsidRPr="005F0431">
        <w:rPr>
          <w:rFonts w:ascii="Times New Roman" w:hAnsi="Times New Roman"/>
          <w:sz w:val="28"/>
          <w:szCs w:val="28"/>
        </w:rPr>
        <w:t xml:space="preserve">астворим в метаноле, </w:t>
      </w:r>
      <w:r w:rsidR="000A2DB8" w:rsidRPr="005F0431">
        <w:rPr>
          <w:rFonts w:ascii="Times New Roman" w:hAnsi="Times New Roman"/>
          <w:sz w:val="28"/>
          <w:szCs w:val="28"/>
        </w:rPr>
        <w:t xml:space="preserve">практически нерастворим </w:t>
      </w:r>
      <w:r w:rsidR="00040534">
        <w:rPr>
          <w:rFonts w:ascii="Times New Roman" w:hAnsi="Times New Roman"/>
          <w:sz w:val="28"/>
          <w:szCs w:val="28"/>
        </w:rPr>
        <w:t>в воде.</w:t>
      </w:r>
    </w:p>
    <w:p w:rsidR="000A2DB8" w:rsidRPr="0034752B" w:rsidRDefault="005F0431" w:rsidP="00F3669B">
      <w:pPr>
        <w:keepNext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ЦИЯ</w:t>
      </w:r>
    </w:p>
    <w:p w:rsidR="00432CC9" w:rsidRPr="00CA48C2" w:rsidRDefault="000A2DB8" w:rsidP="007C1C6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Pr="00CA4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36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CB2AD5"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К-спектрометрия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ФС «Спектрометрия в </w:t>
      </w:r>
      <w:r w:rsidR="00A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й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красной области»).</w:t>
      </w:r>
      <w:r w:rsidR="00CB2AD5" w:rsidRPr="00DF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1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красный спектр субстанции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от 4000 до 400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> </w:t>
      </w:r>
      <w:r w:rsidR="00CB2AD5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r w:rsidR="00921132" w:rsidRPr="008C419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−</w:t>
      </w:r>
      <w:r w:rsidR="00CB2AD5" w:rsidRPr="008C419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CB2AD5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ю полос поглощения </w:t>
      </w:r>
      <w:r w:rsidR="00CB2AD5" w:rsidRPr="00CA4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соответствовать</w:t>
      </w:r>
      <w:r w:rsidR="00E06E1B" w:rsidRPr="00CA4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48C2" w:rsidRPr="00CA48C2">
        <w:rPr>
          <w:rFonts w:ascii="Times New Roman" w:hAnsi="Times New Roman"/>
          <w:sz w:val="28"/>
          <w:szCs w:val="28"/>
        </w:rPr>
        <w:t xml:space="preserve">спектру фармакопейного стандартного образца </w:t>
      </w:r>
      <w:r w:rsidR="00CA48C2" w:rsidRPr="00CA4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зидона</w:t>
      </w:r>
      <w:r w:rsidR="00CB2AD5" w:rsidRPr="00CA4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4EDA" w:rsidRDefault="00F3669B" w:rsidP="006C3D7D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2. </w:t>
      </w:r>
      <w:r w:rsidR="001D56B9" w:rsidRPr="001D56B9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1D56B9" w:rsidRPr="001D56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56B9" w:rsidRPr="001D56B9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</w:t>
      </w:r>
      <w:r w:rsidR="00F35D3E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</w:p>
    <w:p w:rsidR="00A04EDA" w:rsidRDefault="001160E6" w:rsidP="006C3D7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160E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1160E6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0 мг субстанции, растворяют в натрия гидроксида растворе 0,1 М и доводят объём раствора тем же растворителем до метки. В мерную колбу вместимостью 2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160E6">
        <w:rPr>
          <w:rFonts w:ascii="Times New Roman" w:hAnsi="Times New Roman"/>
          <w:sz w:val="28"/>
          <w:szCs w:val="28"/>
        </w:rPr>
        <w:t>мл помещают 1,0 мл полученного раствора и доводят объём раствора натрия гидроксида раствором 0,1 М до метки.</w:t>
      </w:r>
    </w:p>
    <w:p w:rsidR="00A04EDA" w:rsidRDefault="00A04EDA" w:rsidP="006C3D7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D56B9">
        <w:rPr>
          <w:rFonts w:ascii="Times New Roman" w:hAnsi="Times New Roman"/>
          <w:color w:val="000000"/>
          <w:sz w:val="28"/>
          <w:szCs w:val="28"/>
        </w:rPr>
        <w:t>В качестве р</w:t>
      </w:r>
      <w:r>
        <w:rPr>
          <w:rFonts w:ascii="Times New Roman" w:hAnsi="Times New Roman"/>
          <w:color w:val="000000"/>
          <w:sz w:val="28"/>
          <w:szCs w:val="28"/>
        </w:rPr>
        <w:t>аствора сравнения используют натрия гидроксида раствор 0,1 М.</w:t>
      </w:r>
    </w:p>
    <w:p w:rsidR="001160E6" w:rsidRDefault="00A04EDA" w:rsidP="006C3D7D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D56B9">
        <w:rPr>
          <w:rFonts w:ascii="Times New Roman" w:hAnsi="Times New Roman"/>
          <w:color w:val="000000"/>
          <w:sz w:val="28"/>
          <w:szCs w:val="28"/>
        </w:rPr>
        <w:t>Спектр поглощ</w:t>
      </w:r>
      <w:r>
        <w:rPr>
          <w:rFonts w:ascii="Times New Roman" w:hAnsi="Times New Roman"/>
          <w:color w:val="000000"/>
          <w:sz w:val="28"/>
          <w:szCs w:val="28"/>
        </w:rPr>
        <w:t>ения испытуемого раствора в области длин волн от 230 до 340</w:t>
      </w:r>
      <w:r w:rsidR="00F35D3E">
        <w:rPr>
          <w:rFonts w:ascii="Times New Roman" w:hAnsi="Times New Roman"/>
          <w:color w:val="000000"/>
          <w:sz w:val="28"/>
          <w:szCs w:val="28"/>
        </w:rPr>
        <w:t> </w:t>
      </w:r>
      <w:r w:rsidRPr="001D56B9">
        <w:rPr>
          <w:rFonts w:ascii="Times New Roman" w:hAnsi="Times New Roman"/>
          <w:color w:val="000000"/>
          <w:sz w:val="28"/>
          <w:szCs w:val="28"/>
        </w:rPr>
        <w:t xml:space="preserve">нм должен иметь </w:t>
      </w:r>
      <w:r>
        <w:rPr>
          <w:rFonts w:ascii="Times New Roman" w:hAnsi="Times New Roman"/>
          <w:color w:val="000000"/>
          <w:sz w:val="28"/>
          <w:szCs w:val="28"/>
        </w:rPr>
        <w:t>максимум при 280 </w:t>
      </w:r>
      <w:r w:rsidRPr="001D56B9">
        <w:rPr>
          <w:rFonts w:ascii="Times New Roman" w:hAnsi="Times New Roman"/>
          <w:color w:val="000000"/>
          <w:sz w:val="28"/>
          <w:szCs w:val="28"/>
        </w:rPr>
        <w:t>н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0431" w:rsidRPr="00A04EDA" w:rsidRDefault="005F0431" w:rsidP="00F3669B">
      <w:pPr>
        <w:keepNext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06E1B" w:rsidRPr="00217541" w:rsidRDefault="00E06E1B" w:rsidP="006C3D7D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E1B">
        <w:rPr>
          <w:rFonts w:ascii="Times New Roman" w:eastAsia="Times New Roman" w:hAnsi="Times New Roman"/>
          <w:b/>
          <w:sz w:val="28"/>
          <w:szCs w:val="28"/>
          <w:lang w:eastAsia="ru-RU"/>
        </w:rPr>
        <w:t>Удельное вращение.</w:t>
      </w:r>
      <w:r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541" w:rsidRPr="00217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217541" w:rsidRPr="00217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2,0 до </w:t>
      </w:r>
      <w:r w:rsidR="008D4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217541" w:rsidRPr="00217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2,0 в 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пересч</w:t>
      </w:r>
      <w:r w:rsidR="00587B9B">
        <w:rPr>
          <w:rFonts w:ascii="Times New Roman" w:hAnsi="Times New Roman"/>
          <w:color w:val="000000"/>
          <w:sz w:val="28"/>
          <w:szCs w:val="28"/>
        </w:rPr>
        <w:t>ё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те на сухое веще</w:t>
      </w:r>
      <w:r w:rsidR="00217541">
        <w:rPr>
          <w:rFonts w:ascii="Times New Roman" w:hAnsi="Times New Roman"/>
          <w:color w:val="000000"/>
          <w:sz w:val="28"/>
          <w:szCs w:val="28"/>
        </w:rPr>
        <w:t>ство (1 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% раствор субстанции в</w:t>
      </w:r>
      <w:r w:rsidR="00FA1E8A">
        <w:rPr>
          <w:rFonts w:ascii="Times New Roman" w:hAnsi="Times New Roman"/>
          <w:color w:val="000000"/>
          <w:sz w:val="28"/>
          <w:szCs w:val="28"/>
        </w:rPr>
        <w:t xml:space="preserve"> растворителе, ОФС «</w:t>
      </w:r>
      <w:r w:rsidR="00FA1E8A" w:rsidRPr="00FA1E8A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»).</w:t>
      </w:r>
    </w:p>
    <w:p w:rsidR="00217541" w:rsidRPr="00217541" w:rsidRDefault="00217541" w:rsidP="006C3D7D">
      <w:pPr>
        <w:spacing w:after="0"/>
        <w:ind w:firstLine="709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  <w:r w:rsidRPr="00217541"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>Растворитель.</w:t>
      </w:r>
      <w:r w:rsidRPr="002175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В мерную колбу вместимостью 100 мл помещают 1,81 г тетраметиламмония гидрокси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растворяют в метаноле и доводят объём раствора</w:t>
      </w:r>
      <w:r w:rsidR="00F35D3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тем же растворителем до метки.</w:t>
      </w:r>
    </w:p>
    <w:p w:rsidR="00F12815" w:rsidRPr="0034752B" w:rsidRDefault="00CB2AD5" w:rsidP="00D0033E">
      <w:pPr>
        <w:keepNext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363">
        <w:rPr>
          <w:rFonts w:ascii="Times New Roman" w:eastAsia="Times New Roman" w:hAnsi="Times New Roman"/>
          <w:b/>
          <w:sz w:val="28"/>
          <w:szCs w:val="28"/>
          <w:lang w:eastAsia="ru-RU"/>
        </w:rPr>
        <w:t>Родственные примеси</w:t>
      </w:r>
    </w:p>
    <w:p w:rsidR="005A2B08" w:rsidRPr="0034752B" w:rsidRDefault="00F3669B" w:rsidP="00D0033E">
      <w:pPr>
        <w:keepNext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</w:t>
      </w:r>
      <w:r w:rsidR="00F12815" w:rsidRPr="00F12815">
        <w:rPr>
          <w:rFonts w:ascii="Times New Roman" w:hAnsi="Times New Roman"/>
          <w:b/>
          <w:i/>
          <w:sz w:val="28"/>
          <w:szCs w:val="28"/>
        </w:rPr>
        <w:t>Циклосерин</w:t>
      </w:r>
    </w:p>
    <w:p w:rsidR="00A41048" w:rsidRDefault="000E7BBD" w:rsidP="006C3D7D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более 3,0 %.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роводят методом </w:t>
      </w:r>
      <w:r w:rsidR="00F12815" w:rsidRPr="00F12815">
        <w:rPr>
          <w:rFonts w:ascii="Times New Roman" w:hAnsi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</w:t>
      </w:r>
      <w:r w:rsidR="00F12815" w:rsidRPr="00F039E4">
        <w:rPr>
          <w:rFonts w:ascii="Times New Roman" w:hAnsi="Times New Roman"/>
          <w:color w:val="000000"/>
          <w:sz w:val="28"/>
          <w:szCs w:val="28"/>
        </w:rPr>
        <w:t>»).</w:t>
      </w:r>
    </w:p>
    <w:p w:rsidR="00F12815" w:rsidRPr="00F039E4" w:rsidRDefault="00F039E4" w:rsidP="006C3D7D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039E4">
        <w:rPr>
          <w:rFonts w:ascii="Times New Roman" w:hAnsi="Times New Roman"/>
          <w:sz w:val="28"/>
          <w:szCs w:val="28"/>
        </w:rPr>
        <w:t>Все растворы используют свежеприготовленными.</w:t>
      </w:r>
    </w:p>
    <w:p w:rsidR="006C0A7C" w:rsidRDefault="00F12815" w:rsidP="006C3D7D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2815">
        <w:rPr>
          <w:rFonts w:ascii="Times New Roman" w:hAnsi="Times New Roman"/>
          <w:i/>
          <w:color w:val="000000"/>
          <w:sz w:val="28"/>
          <w:szCs w:val="28"/>
        </w:rPr>
        <w:t xml:space="preserve">Нитропруссидный реактив. </w:t>
      </w:r>
      <w:r w:rsidRPr="00F12815">
        <w:rPr>
          <w:rFonts w:ascii="Times New Roman" w:hAnsi="Times New Roman"/>
          <w:color w:val="000000"/>
          <w:sz w:val="28"/>
          <w:szCs w:val="28"/>
        </w:rPr>
        <w:t>Натрия нитропруссида раствор 4 %</w:t>
      </w:r>
      <w:r w:rsidRPr="00F1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натрия гидроксида раствор 4 М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61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47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2815" w:rsidRPr="00587B9B" w:rsidRDefault="00F12815" w:rsidP="006C3D7D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годности раствора </w:t>
      </w:r>
      <w:r w:rsidR="0058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35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 ч.</w:t>
      </w:r>
    </w:p>
    <w:p w:rsidR="00CB2AD5" w:rsidRDefault="00CB2AD5" w:rsidP="007C1C6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ытуемый раствор.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ическую 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бу вместимостью 25 мл помещают 2,0 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очная навеска)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танции,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авляют 10 мл воды, </w:t>
      </w:r>
      <w:r w:rsidR="00E53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о охлаждё</w:t>
      </w:r>
      <w:r w:rsidR="00AF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й до </w:t>
      </w:r>
      <w:r w:rsidR="00AF0721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–</w:t>
      </w:r>
      <w:r w:rsidR="00464A74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 °С, встряхивают в течение 30 секунд и фильтруют, предв</w:t>
      </w:r>
      <w:r w:rsidR="00AF0721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тельно охладив до 0–</w:t>
      </w:r>
      <w:r w:rsidR="005A33F3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 </w:t>
      </w:r>
      <w:r w:rsidR="00464A74" w:rsidRPr="008C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040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предметы используемые </w:t>
      </w:r>
      <w:r w:rsidR="00A040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фильтрования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50 мл помещают 1,0 мл полученного раствора и доводят объём раствора натрия гидроксида раствором 0,1 М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тки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50 мл помещают 10,0 мл полученного раствора, при постоянном перемешивании прибавляют 25 мл уксусн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кислоты раствор</w:t>
      </w:r>
      <w:r w:rsidR="0058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 М, 10 мл ни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пруссидного реактива, доводят объём раствора уксусной кислоты раствором 1 М 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метки 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85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яхивают в течение 20 мин.</w:t>
      </w:r>
    </w:p>
    <w:p w:rsidR="00464A74" w:rsidRPr="00464A74" w:rsidRDefault="00464A74" w:rsidP="007C1C6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A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стандартного образца циклосерин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</w:t>
      </w:r>
      <w:r w:rsidR="008F1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мостью 100 мл помещ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 мг (точная навеска) </w:t>
      </w:r>
      <w:r w:rsidR="00A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рмакопей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ного образца циклосерина, растворяют в воде и доводят объём раствора тем же растворителем до метки. В мерную колбу вместимостью 50 мл помещают 1,0 м</w:t>
      </w:r>
      <w:r w:rsidR="00892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ного раствора</w:t>
      </w:r>
      <w:r w:rsidR="007D5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0 мл натрия гидроксида раствора 0,1 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 постоянном перемешивании прибавляют 25 мл уксусн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кислоты раствор 1 М, 10 мл 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пруссидного реактива, доводят объём раствора уксусной кислоты раствором 1 М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5A3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яхивают в течение 20 мин.</w:t>
      </w:r>
    </w:p>
    <w:p w:rsidR="00395765" w:rsidRPr="00CB2AD5" w:rsidRDefault="00395765" w:rsidP="007C1C6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сравнения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 мл помещают </w:t>
      </w:r>
      <w:r w:rsidR="007D5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 мл вод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л 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рия гидроксида раствора 0,1 М, при постоя</w:t>
      </w:r>
      <w:r w:rsidR="007D5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м перемешивании прибавляют 25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уксусной кислоты раствор</w:t>
      </w:r>
      <w:r w:rsidR="0058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 М, 10 мл нитропруссидного реактива, доводят объём раствора уксусной кислоты раствором 1 М 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метки 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86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яхивают в течение 20 мин.</w:t>
      </w:r>
    </w:p>
    <w:p w:rsidR="0084428B" w:rsidRPr="00547978" w:rsidRDefault="006C6424" w:rsidP="00955A64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47978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CB2AD5" w:rsidRPr="00547978" w:rsidRDefault="0084428B" w:rsidP="00955A64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47978">
        <w:rPr>
          <w:rFonts w:ascii="Times New Roman" w:hAnsi="Times New Roman"/>
          <w:sz w:val="28"/>
          <w:szCs w:val="28"/>
        </w:rPr>
        <w:t>Циклосерин</w:t>
      </w:r>
      <w:r w:rsidR="00CB2AD5" w:rsidRPr="00547978">
        <w:rPr>
          <w:rFonts w:ascii="Times New Roman" w:hAnsi="Times New Roman"/>
          <w:color w:val="000000"/>
          <w:sz w:val="28"/>
          <w:szCs w:val="28"/>
        </w:rPr>
        <w:t>:</w:t>
      </w:r>
      <w:r w:rsidR="00CB2AD5" w:rsidRPr="00547978">
        <w:rPr>
          <w:rFonts w:ascii="Times New Roman" w:hAnsi="Times New Roman"/>
          <w:sz w:val="28"/>
          <w:szCs w:val="28"/>
        </w:rPr>
        <w:t xml:space="preserve"> </w:t>
      </w:r>
      <w:r w:rsidRPr="00547978">
        <w:rPr>
          <w:rFonts w:ascii="Times New Roman" w:hAnsi="Times New Roman"/>
          <w:sz w:val="28"/>
          <w:szCs w:val="28"/>
        </w:rPr>
        <w:t>(4</w:t>
      </w:r>
      <w:r w:rsidRPr="00547978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AF5F21" w:rsidRPr="00547978">
        <w:rPr>
          <w:rFonts w:ascii="Times New Roman" w:hAnsi="Times New Roman"/>
          <w:sz w:val="28"/>
          <w:szCs w:val="28"/>
        </w:rPr>
        <w:t>)-4-а</w:t>
      </w:r>
      <w:r w:rsidRPr="00547978">
        <w:rPr>
          <w:rFonts w:ascii="Times New Roman" w:hAnsi="Times New Roman"/>
          <w:sz w:val="28"/>
          <w:szCs w:val="28"/>
        </w:rPr>
        <w:t>мино-1,2-оксазолидин-3-он</w:t>
      </w:r>
      <w:r w:rsidR="00B67DA6" w:rsidRPr="00547978">
        <w:rPr>
          <w:rFonts w:ascii="Times New Roman" w:hAnsi="Times New Roman"/>
          <w:sz w:val="28"/>
          <w:szCs w:val="28"/>
        </w:rPr>
        <w:t xml:space="preserve"> [</w:t>
      </w:r>
      <w:r w:rsidR="00CB2AD5" w:rsidRPr="00547978">
        <w:rPr>
          <w:rFonts w:ascii="Times New Roman" w:hAnsi="Times New Roman"/>
          <w:sz w:val="28"/>
          <w:szCs w:val="28"/>
        </w:rPr>
        <w:t xml:space="preserve"> </w:t>
      </w:r>
      <w:r w:rsidRPr="00547978">
        <w:rPr>
          <w:rFonts w:ascii="Times New Roman" w:hAnsi="Times New Roman"/>
          <w:sz w:val="28"/>
          <w:szCs w:val="28"/>
        </w:rPr>
        <w:t>68-41-7</w:t>
      </w:r>
      <w:r w:rsidR="00B67DA6" w:rsidRPr="00547978">
        <w:rPr>
          <w:rFonts w:ascii="Times New Roman" w:hAnsi="Times New Roman"/>
          <w:sz w:val="28"/>
          <w:szCs w:val="28"/>
        </w:rPr>
        <w:t>]</w:t>
      </w:r>
      <w:r w:rsidR="00CB2AD5" w:rsidRPr="00547978">
        <w:rPr>
          <w:rFonts w:ascii="Times New Roman" w:hAnsi="Times New Roman"/>
          <w:sz w:val="28"/>
          <w:szCs w:val="28"/>
        </w:rPr>
        <w:t>.</w:t>
      </w:r>
    </w:p>
    <w:p w:rsidR="000D2BEE" w:rsidRPr="000D2BEE" w:rsidRDefault="000D2BEE" w:rsidP="00955A64">
      <w:pPr>
        <w:spacing w:before="120" w:after="0"/>
        <w:ind w:firstLine="709"/>
        <w:rPr>
          <w:rFonts w:ascii="Times New Roman" w:hAnsi="Times New Roman"/>
          <w:sz w:val="28"/>
          <w:szCs w:val="28"/>
        </w:rPr>
      </w:pPr>
      <w:r w:rsidRPr="00FA6818">
        <w:rPr>
          <w:rFonts w:ascii="Times New Roman" w:hAnsi="Times New Roman"/>
          <w:sz w:val="28"/>
          <w:szCs w:val="28"/>
        </w:rPr>
        <w:t>Измеряют оптическую плотность</w:t>
      </w:r>
      <w:r w:rsidR="00FA6818" w:rsidRPr="00FA6818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и раствора стандартного образца циклосерина на спектрофотометре в максимуме</w:t>
      </w:r>
      <w:r w:rsidR="00207F9F">
        <w:rPr>
          <w:rFonts w:ascii="Times New Roman" w:hAnsi="Times New Roman"/>
          <w:color w:val="000000"/>
          <w:sz w:val="28"/>
          <w:szCs w:val="28"/>
        </w:rPr>
        <w:t xml:space="preserve"> поглощения при длине волны 625 </w:t>
      </w:r>
      <w:r w:rsidR="00FA6818" w:rsidRPr="00FA6818">
        <w:rPr>
          <w:rFonts w:ascii="Times New Roman" w:hAnsi="Times New Roman"/>
          <w:color w:val="000000"/>
          <w:sz w:val="28"/>
          <w:szCs w:val="28"/>
        </w:rPr>
        <w:t>нм</w:t>
      </w:r>
      <w:r w:rsidR="006E662E">
        <w:rPr>
          <w:rFonts w:ascii="Times New Roman" w:hAnsi="Times New Roman"/>
          <w:color w:val="000000"/>
          <w:sz w:val="28"/>
          <w:szCs w:val="28"/>
        </w:rPr>
        <w:t>,</w:t>
      </w:r>
      <w:r w:rsidR="00FA6818" w:rsidRPr="00FA6818">
        <w:rPr>
          <w:rFonts w:ascii="Times New Roman" w:hAnsi="Times New Roman"/>
          <w:color w:val="000000"/>
          <w:sz w:val="28"/>
          <w:szCs w:val="28"/>
        </w:rPr>
        <w:t xml:space="preserve"> в кювете с толщиной слоя 10 мм</w:t>
      </w:r>
      <w:r w:rsidR="006E662E">
        <w:rPr>
          <w:rFonts w:ascii="Times New Roman" w:hAnsi="Times New Roman"/>
          <w:color w:val="000000"/>
          <w:sz w:val="28"/>
          <w:szCs w:val="28"/>
        </w:rPr>
        <w:t>,</w:t>
      </w:r>
      <w:r w:rsidR="00FA6818" w:rsidRPr="00FA6818">
        <w:rPr>
          <w:rFonts w:ascii="Times New Roman" w:hAnsi="Times New Roman"/>
          <w:color w:val="000000"/>
          <w:sz w:val="28"/>
          <w:szCs w:val="28"/>
        </w:rPr>
        <w:t xml:space="preserve"> по сравнению с раствором сравнения.</w:t>
      </w:r>
    </w:p>
    <w:p w:rsidR="00B7253C" w:rsidRPr="00CA158C" w:rsidRDefault="00B7253C" w:rsidP="007C1C63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F351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ц</w:t>
      </w:r>
      <w:r w:rsidRPr="00B7253C">
        <w:rPr>
          <w:rFonts w:ascii="Times New Roman" w:hAnsi="Times New Roman"/>
          <w:sz w:val="28"/>
          <w:szCs w:val="28"/>
        </w:rPr>
        <w:t>иклосерин</w:t>
      </w:r>
      <w:r w:rsidRPr="00B7253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58C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CA158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A158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D40F1" w:rsidRPr="006C0A7C" w:rsidRDefault="006C0A7C" w:rsidP="00355DC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B5F9E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3660" w:dyaOrig="700">
          <v:shape id="_x0000_i1026" type="#_x0000_t75" style="width:216.75pt;height:40.5pt" o:ole="">
            <v:imagedata r:id="rId9" o:title=""/>
          </v:shape>
          <o:OLEObject Type="Embed" ProgID="Equation.3" ShapeID="_x0000_i1026" DrawAspect="Content" ObjectID="_1750076687" r:id="rId10"/>
        </w:objec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05"/>
        <w:gridCol w:w="628"/>
        <w:gridCol w:w="356"/>
        <w:gridCol w:w="7982"/>
      </w:tblGrid>
      <w:tr w:rsidR="006D40F1" w:rsidRPr="00DB5F59" w:rsidTr="00355DCB">
        <w:trPr>
          <w:trHeight w:val="105"/>
        </w:trPr>
        <w:tc>
          <w:tcPr>
            <w:tcW w:w="316" w:type="pct"/>
            <w:hideMark/>
          </w:tcPr>
          <w:p w:rsidR="006D40F1" w:rsidRPr="007D26D5" w:rsidRDefault="006D40F1" w:rsidP="007C1C6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6D40F1" w:rsidRPr="006A3B47" w:rsidRDefault="006D40F1" w:rsidP="00F42DFD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3B4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="00B7253C" w:rsidRPr="006A3B47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7C1C6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оптическая плотность </w:t>
            </w:r>
            <w:r w:rsidRPr="007D26D5">
              <w:rPr>
                <w:rFonts w:ascii="Times New Roman" w:hAnsi="Times New Roman"/>
                <w:color w:val="000000"/>
                <w:szCs w:val="28"/>
              </w:rPr>
              <w:t>испытуемого раствора;</w:t>
            </w:r>
          </w:p>
        </w:tc>
      </w:tr>
      <w:tr w:rsidR="006D40F1" w:rsidRPr="00DB5F59" w:rsidTr="00355DCB">
        <w:trPr>
          <w:trHeight w:val="795"/>
        </w:trPr>
        <w:tc>
          <w:tcPr>
            <w:tcW w:w="316" w:type="pct"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6D40F1" w:rsidRPr="006A3B47" w:rsidRDefault="006D40F1" w:rsidP="00F42DFD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3B4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6A3B47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раствора </w:t>
            </w:r>
            <w:r w:rsidR="00A91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D40F1" w:rsidRPr="00DB5F59" w:rsidTr="00355DCB">
        <w:trPr>
          <w:trHeight w:val="415"/>
        </w:trPr>
        <w:tc>
          <w:tcPr>
            <w:tcW w:w="316" w:type="pct"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6D40F1" w:rsidRPr="006A3B47" w:rsidRDefault="006D40F1" w:rsidP="00F42DFD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6A3B4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6A3B47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6D40F1" w:rsidRPr="00DB5F59" w:rsidTr="00355DCB">
        <w:trPr>
          <w:trHeight w:val="159"/>
        </w:trPr>
        <w:tc>
          <w:tcPr>
            <w:tcW w:w="316" w:type="pct"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6D40F1" w:rsidRPr="006A3B47" w:rsidRDefault="006D40F1" w:rsidP="00F42DFD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A3B47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A3B47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A91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го 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6D40F1" w:rsidRPr="00DB5F59" w:rsidTr="00355DCB">
        <w:trPr>
          <w:trHeight w:val="159"/>
        </w:trPr>
        <w:tc>
          <w:tcPr>
            <w:tcW w:w="316" w:type="pct"/>
            <w:shd w:val="clear" w:color="auto" w:fill="auto"/>
          </w:tcPr>
          <w:p w:rsidR="006D40F1" w:rsidRPr="007D26D5" w:rsidRDefault="006D40F1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6D40F1" w:rsidRPr="006A3B47" w:rsidRDefault="006D40F1" w:rsidP="00F42DFD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A3B47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6" w:type="pct"/>
            <w:shd w:val="clear" w:color="auto" w:fill="auto"/>
          </w:tcPr>
          <w:p w:rsidR="006D40F1" w:rsidRPr="00994E4A" w:rsidRDefault="00B7253C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6D40F1" w:rsidRPr="00DB5F59" w:rsidRDefault="006D40F1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72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91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7253C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B725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7253C" w:rsidRPr="00DB5F59" w:rsidTr="00355DCB">
        <w:trPr>
          <w:trHeight w:val="159"/>
        </w:trPr>
        <w:tc>
          <w:tcPr>
            <w:tcW w:w="316" w:type="pct"/>
            <w:shd w:val="clear" w:color="auto" w:fill="auto"/>
          </w:tcPr>
          <w:p w:rsidR="00B7253C" w:rsidRPr="007D26D5" w:rsidRDefault="00B7253C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B7253C" w:rsidRPr="006A3B47" w:rsidRDefault="00B7253C" w:rsidP="00F42DFD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A3B47">
              <w:rPr>
                <w:rFonts w:asciiTheme="majorHAnsi" w:hAnsiTheme="majorHAnsi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6" w:type="pct"/>
            <w:shd w:val="clear" w:color="auto" w:fill="auto"/>
          </w:tcPr>
          <w:p w:rsidR="00B7253C" w:rsidRPr="00994E4A" w:rsidRDefault="00B7253C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B7253C" w:rsidRPr="00337198" w:rsidRDefault="00B7253C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равочный коэффициент</w:t>
            </w:r>
            <w:r w:rsidR="00A040B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3371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A2B08" w:rsidRPr="00395BBF" w:rsidRDefault="008035D8" w:rsidP="001555A7">
      <w:pPr>
        <w:spacing w:before="120"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="00711F54" w:rsidRPr="00933738">
        <w:rPr>
          <w:rFonts w:ascii="Times New Roman" w:hAnsi="Times New Roman"/>
          <w:b/>
          <w:i/>
          <w:sz w:val="28"/>
          <w:szCs w:val="28"/>
        </w:rPr>
        <w:t>Терефталевый альдегид</w:t>
      </w:r>
    </w:p>
    <w:p w:rsidR="00711F54" w:rsidRDefault="000E7BBD" w:rsidP="007C1C6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BBD">
        <w:rPr>
          <w:rFonts w:ascii="Times New Roman" w:hAnsi="Times New Roman"/>
          <w:sz w:val="28"/>
          <w:szCs w:val="28"/>
        </w:rPr>
        <w:t>Не более 0,1 %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1F54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роводят методом </w:t>
      </w:r>
      <w:r w:rsidR="00711F54" w:rsidRPr="00F12815">
        <w:rPr>
          <w:rFonts w:ascii="Times New Roman" w:hAnsi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»).</w:t>
      </w:r>
    </w:p>
    <w:p w:rsidR="000E7BBD" w:rsidRDefault="00711F54" w:rsidP="007C1C6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ытуемый раствор.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ическую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бу вместим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помещают 2,0 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очная навеска)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танции,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авляют 25 мл хлороформа, встряхивают в течение 3 мин, фильтруют в мерную колбу вместимостью 100 мл, промывают фильтрат тремя порциями хлороформа по 20 мл и доводят объём раствора хлороформом до метк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50 мл помещают 1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 мл полученного раствора и доводят объём раствора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оформом до метки</w:t>
      </w:r>
      <w:r w:rsidR="00E53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1F54" w:rsidRDefault="00711F54" w:rsidP="007C1C63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A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</w:t>
      </w:r>
      <w:r w:rsidR="00C0486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рефталевого альдегида</w:t>
      </w:r>
      <w:r w:rsidRPr="00464A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</w:t>
      </w:r>
      <w:r w:rsidR="008F1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мостью 100 мл помещ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 мг (точная навеска)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фталевого альдеги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творяют в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офор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водят объём раствора тем же растворителем до метк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В мерную колбу вместимостью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 мл помещают 1,0 м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ного раствор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дят объём раствора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ороформом до метки</w:t>
      </w:r>
      <w:r w:rsidR="00494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4E95" w:rsidRPr="00547978" w:rsidRDefault="00494E95" w:rsidP="00AF130D">
      <w:pPr>
        <w:keepNext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7978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494E95" w:rsidRPr="00547978" w:rsidRDefault="00494E95" w:rsidP="00B86E1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7978">
        <w:rPr>
          <w:rFonts w:ascii="Times New Roman" w:hAnsi="Times New Roman"/>
          <w:sz w:val="28"/>
          <w:szCs w:val="28"/>
        </w:rPr>
        <w:t>Терефталевый альдегид</w:t>
      </w:r>
      <w:r w:rsidRPr="00547978">
        <w:rPr>
          <w:rFonts w:ascii="Times New Roman" w:hAnsi="Times New Roman"/>
          <w:color w:val="000000"/>
          <w:sz w:val="28"/>
          <w:szCs w:val="28"/>
        </w:rPr>
        <w:t>:</w:t>
      </w:r>
      <w:r w:rsidR="00337198" w:rsidRPr="00547978">
        <w:rPr>
          <w:rFonts w:ascii="Times New Roman" w:hAnsi="Times New Roman"/>
          <w:sz w:val="28"/>
          <w:szCs w:val="28"/>
        </w:rPr>
        <w:t xml:space="preserve"> Бензол-1,4-карбальдегид [</w:t>
      </w:r>
      <w:r w:rsidRPr="00547978">
        <w:rPr>
          <w:rFonts w:ascii="Times New Roman" w:hAnsi="Times New Roman"/>
          <w:sz w:val="28"/>
          <w:szCs w:val="28"/>
          <w:lang w:val="es-ES"/>
        </w:rPr>
        <w:t>623-27-8</w:t>
      </w:r>
      <w:r w:rsidR="00337198" w:rsidRPr="00547978">
        <w:rPr>
          <w:rFonts w:ascii="Times New Roman" w:hAnsi="Times New Roman"/>
          <w:sz w:val="28"/>
          <w:szCs w:val="28"/>
          <w:lang w:val="es-ES"/>
        </w:rPr>
        <w:t>]</w:t>
      </w:r>
      <w:r w:rsidRPr="00547978">
        <w:rPr>
          <w:rFonts w:ascii="Times New Roman" w:hAnsi="Times New Roman"/>
          <w:sz w:val="28"/>
          <w:szCs w:val="28"/>
        </w:rPr>
        <w:t>.</w:t>
      </w:r>
    </w:p>
    <w:p w:rsidR="007E2400" w:rsidRPr="007E2400" w:rsidRDefault="007E2400" w:rsidP="00B86E1A">
      <w:pPr>
        <w:spacing w:before="120" w:after="0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E240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нтрольный раствор. </w:t>
      </w:r>
      <w:r w:rsidRPr="007E2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еску теризидона, оставшуюся на фильтре после приготовления испытуемого раствора, высушивают и повторяют все операции, описанные в разделе «Испытуемый раствор».</w:t>
      </w:r>
    </w:p>
    <w:p w:rsidR="00711F54" w:rsidRPr="000D2BEE" w:rsidRDefault="00711F54" w:rsidP="006C3D7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D2BEE">
        <w:rPr>
          <w:rFonts w:ascii="Times New Roman" w:hAnsi="Times New Roman"/>
          <w:sz w:val="28"/>
          <w:szCs w:val="28"/>
        </w:rPr>
        <w:lastRenderedPageBreak/>
        <w:t xml:space="preserve">Измеряют оптическую плотность </w:t>
      </w:r>
      <w:r w:rsidR="007E2400">
        <w:rPr>
          <w:rFonts w:ascii="Times New Roman" w:hAnsi="Times New Roman"/>
          <w:sz w:val="28"/>
          <w:szCs w:val="28"/>
        </w:rPr>
        <w:t xml:space="preserve">контрольного раствора, </w:t>
      </w:r>
      <w:r w:rsidR="00C0486C">
        <w:rPr>
          <w:rFonts w:ascii="Times New Roman" w:hAnsi="Times New Roman"/>
          <w:sz w:val="28"/>
          <w:szCs w:val="28"/>
        </w:rPr>
        <w:t>испытуемого раствора и раствора терефталевого альдег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BEE">
        <w:rPr>
          <w:rFonts w:ascii="Times New Roman" w:hAnsi="Times New Roman"/>
          <w:sz w:val="28"/>
          <w:szCs w:val="28"/>
        </w:rPr>
        <w:t>на спектрофотометре в максиму</w:t>
      </w:r>
      <w:r>
        <w:rPr>
          <w:rFonts w:ascii="Times New Roman" w:hAnsi="Times New Roman"/>
          <w:sz w:val="28"/>
          <w:szCs w:val="28"/>
        </w:rPr>
        <w:t>ме пог</w:t>
      </w:r>
      <w:r w:rsidR="00C0486C">
        <w:rPr>
          <w:rFonts w:ascii="Times New Roman" w:hAnsi="Times New Roman"/>
          <w:sz w:val="28"/>
          <w:szCs w:val="28"/>
        </w:rPr>
        <w:t>лощения при длине волны 260 </w:t>
      </w:r>
      <w:r w:rsidRPr="000D2B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м</w:t>
      </w:r>
      <w:r w:rsidR="00C0486C">
        <w:rPr>
          <w:rFonts w:ascii="Times New Roman" w:hAnsi="Times New Roman"/>
          <w:sz w:val="28"/>
          <w:szCs w:val="28"/>
        </w:rPr>
        <w:t xml:space="preserve"> в кювете с толщиной слоя 1 см, используя в качеств</w:t>
      </w:r>
      <w:r w:rsidR="003E08A8">
        <w:rPr>
          <w:rFonts w:ascii="Times New Roman" w:hAnsi="Times New Roman"/>
          <w:sz w:val="28"/>
          <w:szCs w:val="28"/>
        </w:rPr>
        <w:t>е раствора сравнения хлороформ.</w:t>
      </w:r>
    </w:p>
    <w:p w:rsidR="00711F54" w:rsidRPr="00CA158C" w:rsidRDefault="00711F54" w:rsidP="006C3D7D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F351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0486C" w:rsidRPr="00C0486C">
        <w:rPr>
          <w:rFonts w:ascii="Times New Roman" w:hAnsi="Times New Roman"/>
          <w:sz w:val="28"/>
          <w:szCs w:val="28"/>
        </w:rPr>
        <w:t xml:space="preserve">терефталевого альдегида </w:t>
      </w:r>
      <w:r w:rsidRPr="00C0486C">
        <w:rPr>
          <w:rFonts w:ascii="Times New Roman" w:hAnsi="Times New Roman"/>
          <w:color w:val="000000"/>
          <w:sz w:val="28"/>
          <w:szCs w:val="28"/>
        </w:rPr>
        <w:t>в</w:t>
      </w:r>
      <w:r w:rsidRPr="00CA158C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 (</w:t>
      </w:r>
      <w:r w:rsidRPr="00CA158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A158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11F54" w:rsidRPr="008C419E" w:rsidRDefault="005F0CF7" w:rsidP="00AF130D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C1C63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3600" w:dyaOrig="700">
          <v:shape id="_x0000_i1027" type="#_x0000_t75" style="width:211.5pt;height:40.5pt" o:ole="">
            <v:imagedata r:id="rId11" o:title=""/>
          </v:shape>
          <o:OLEObject Type="Embed" ProgID="Equation.3" ShapeID="_x0000_i1027" DrawAspect="Content" ObjectID="_1750076688" r:id="rId12"/>
        </w:objec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05"/>
        <w:gridCol w:w="628"/>
        <w:gridCol w:w="356"/>
        <w:gridCol w:w="7982"/>
      </w:tblGrid>
      <w:tr w:rsidR="00711F54" w:rsidRPr="00DB5F59" w:rsidTr="00AF130D">
        <w:trPr>
          <w:trHeight w:val="105"/>
        </w:trPr>
        <w:tc>
          <w:tcPr>
            <w:tcW w:w="316" w:type="pct"/>
            <w:hideMark/>
          </w:tcPr>
          <w:p w:rsidR="00711F54" w:rsidRPr="007D26D5" w:rsidRDefault="00711F54" w:rsidP="007C1C6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711F54" w:rsidRPr="00395BBF" w:rsidRDefault="00711F54" w:rsidP="007C1C63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95BB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7C1C6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оптическая плотность </w:t>
            </w:r>
            <w:r w:rsidRPr="007D26D5">
              <w:rPr>
                <w:rFonts w:ascii="Times New Roman" w:hAnsi="Times New Roman"/>
                <w:color w:val="000000"/>
                <w:szCs w:val="28"/>
              </w:rPr>
              <w:t>испытуемого раствора;</w:t>
            </w:r>
          </w:p>
        </w:tc>
      </w:tr>
      <w:tr w:rsidR="00711F54" w:rsidRPr="00DB5F59" w:rsidTr="00AF130D">
        <w:trPr>
          <w:trHeight w:val="214"/>
        </w:trPr>
        <w:tc>
          <w:tcPr>
            <w:tcW w:w="316" w:type="pct"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11F54" w:rsidRPr="00395BBF" w:rsidRDefault="00711F54" w:rsidP="007C1C63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95BB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раствора </w:t>
            </w:r>
            <w:r w:rsidR="00933738">
              <w:rPr>
                <w:rFonts w:ascii="Times New Roman" w:hAnsi="Times New Roman"/>
                <w:sz w:val="28"/>
                <w:szCs w:val="28"/>
              </w:rPr>
              <w:t>терефталевого альдегид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E2400" w:rsidRPr="00DB5F59" w:rsidTr="00AF130D">
        <w:trPr>
          <w:trHeight w:val="214"/>
        </w:trPr>
        <w:tc>
          <w:tcPr>
            <w:tcW w:w="316" w:type="pct"/>
          </w:tcPr>
          <w:p w:rsidR="007E2400" w:rsidRPr="007D26D5" w:rsidRDefault="007E2400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E2400" w:rsidRPr="00395BBF" w:rsidRDefault="007E2400" w:rsidP="007C1C63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86" w:type="pct"/>
            <w:hideMark/>
          </w:tcPr>
          <w:p w:rsidR="007E2400" w:rsidRPr="007D26D5" w:rsidRDefault="007E2400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E2400" w:rsidRDefault="007E2400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контрольного раствора;</w:t>
            </w:r>
          </w:p>
        </w:tc>
      </w:tr>
      <w:tr w:rsidR="00711F54" w:rsidRPr="00DB5F59" w:rsidTr="00AF130D">
        <w:trPr>
          <w:trHeight w:val="415"/>
        </w:trPr>
        <w:tc>
          <w:tcPr>
            <w:tcW w:w="316" w:type="pct"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11F54" w:rsidRPr="00395BBF" w:rsidRDefault="00711F54" w:rsidP="007C1C63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95BB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11F54" w:rsidRPr="00DB5F59" w:rsidTr="00AF130D">
        <w:trPr>
          <w:trHeight w:val="159"/>
        </w:trPr>
        <w:tc>
          <w:tcPr>
            <w:tcW w:w="316" w:type="pct"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11F54" w:rsidRPr="00395BBF" w:rsidRDefault="00711F54" w:rsidP="007C1C63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95BB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711F54" w:rsidRPr="007D26D5" w:rsidRDefault="00711F54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933738">
              <w:rPr>
                <w:rFonts w:ascii="Times New Roman" w:hAnsi="Times New Roman"/>
                <w:sz w:val="28"/>
                <w:szCs w:val="28"/>
              </w:rPr>
              <w:t>терефталевого альдегид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="0006677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6677F" w:rsidRPr="00DB5F59" w:rsidTr="00AF130D">
        <w:trPr>
          <w:trHeight w:val="159"/>
        </w:trPr>
        <w:tc>
          <w:tcPr>
            <w:tcW w:w="316" w:type="pct"/>
          </w:tcPr>
          <w:p w:rsidR="0006677F" w:rsidRPr="007D26D5" w:rsidRDefault="0006677F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06677F" w:rsidRPr="00395BBF" w:rsidRDefault="0006677F" w:rsidP="007C1C63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95BB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6" w:type="pct"/>
            <w:hideMark/>
          </w:tcPr>
          <w:p w:rsidR="0006677F" w:rsidRPr="007D26D5" w:rsidRDefault="0006677F" w:rsidP="007C1C63">
            <w:pPr>
              <w:tabs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06677F" w:rsidRPr="00E56307" w:rsidRDefault="0006677F" w:rsidP="007C1C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терефталевого альдеги</w:t>
            </w:r>
            <w:r w:rsidR="00E56307">
              <w:rPr>
                <w:rFonts w:ascii="Times New Roman" w:hAnsi="Times New Roman"/>
                <w:color w:val="000000"/>
                <w:sz w:val="28"/>
                <w:szCs w:val="28"/>
              </w:rPr>
              <w:t>да в терефталевом альдегиде, %.</w:t>
            </w:r>
          </w:p>
        </w:tc>
      </w:tr>
    </w:tbl>
    <w:p w:rsidR="00E06E1B" w:rsidRPr="00E06E1B" w:rsidRDefault="00CB2AD5" w:rsidP="007C1C63">
      <w:pPr>
        <w:widowControl w:val="0"/>
        <w:spacing w:before="120"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E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теря в массе при высушивании. 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E06E1B">
        <w:rPr>
          <w:rFonts w:ascii="Times New Roman" w:eastAsia="Times New Roman" w:hAnsi="Times New Roman"/>
          <w:sz w:val="28"/>
          <w:szCs w:val="28"/>
          <w:lang w:eastAsia="ru-RU"/>
        </w:rPr>
        <w:t>0,5 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>% (ОФС «Потеря в массе при вы</w:t>
      </w:r>
      <w:r w:rsidR="00E56307">
        <w:rPr>
          <w:rFonts w:ascii="Times New Roman" w:eastAsia="Times New Roman" w:hAnsi="Times New Roman"/>
          <w:sz w:val="28"/>
          <w:szCs w:val="28"/>
          <w:lang w:eastAsia="ru-RU"/>
        </w:rPr>
        <w:t>сушивании»</w:t>
      </w:r>
      <w:r w:rsidR="000D01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7D78">
        <w:rPr>
          <w:rFonts w:ascii="Times New Roman" w:eastAsia="Times New Roman" w:hAnsi="Times New Roman"/>
          <w:sz w:val="28"/>
          <w:szCs w:val="28"/>
          <w:lang w:eastAsia="ru-RU"/>
        </w:rPr>
        <w:t>способ 3</w:t>
      </w:r>
      <w:r w:rsidR="00E56307" w:rsidRPr="00E5630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F15C9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ушивают 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>0,1 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</w:t>
      </w:r>
      <w:r w:rsidR="008F15C9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ска) субстанции 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>в вакууме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стоянн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>ой массы при температуре 60 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>°С</w:t>
      </w:r>
      <w:r w:rsidR="00E53F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AD5" w:rsidRPr="00CB2AD5" w:rsidRDefault="00CB2AD5" w:rsidP="007C1C63">
      <w:pPr>
        <w:widowControl w:val="0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E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ульфатная зола. </w:t>
      </w:r>
      <w:r w:rsidRPr="00E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0,1 % (ОФС «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атная зола»). Д</w:t>
      </w:r>
      <w:r w:rsidR="00F35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определения используют </w:t>
      </w:r>
      <w:r w:rsidR="003E0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(точная навеска) субстанции.</w:t>
      </w:r>
    </w:p>
    <w:p w:rsidR="00CB2AD5" w:rsidRPr="00CB2AD5" w:rsidRDefault="00CB2AD5" w:rsidP="007C1C63">
      <w:pPr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яжёлые металлы. </w:t>
      </w: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1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0,001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%. Определение проводят в соответствии </w:t>
      </w:r>
      <w:r w:rsidR="00E56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ФС «Тяжёлые металлы»</w:t>
      </w:r>
      <w:r w:rsidR="00A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0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74F85" w:rsidRPr="00921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 3А</w:t>
      </w:r>
      <w:r w:rsidR="005A0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74F85" w:rsidRPr="00921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зольном остатке, </w:t>
      </w:r>
      <w:r w:rsidR="00E74F85" w:rsidRPr="00E74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ом в испытании «Сульфатная зола»</w:t>
      </w:r>
      <w:r w:rsidR="005A0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эт</w:t>
      </w:r>
      <w:r w:rsidR="0001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онного раствора 1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2AD5" w:rsidRPr="00CB2AD5" w:rsidRDefault="00CB2AD5" w:rsidP="007C1C63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таточные органические растворители.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ФС «Остаточные органические растворители».</w:t>
      </w:r>
    </w:p>
    <w:p w:rsidR="00CB2AD5" w:rsidRPr="00CB2AD5" w:rsidRDefault="00CB2AD5" w:rsidP="007C1C63">
      <w:pPr>
        <w:widowControl w:val="0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икробиологическая чистота.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ФС «Микробиологическая чистота».</w:t>
      </w:r>
    </w:p>
    <w:p w:rsidR="005F0431" w:rsidRPr="005F0431" w:rsidRDefault="005F0431" w:rsidP="00AF130D">
      <w:pPr>
        <w:keepNext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043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317151" w:rsidRPr="00A41048" w:rsidRDefault="00317151" w:rsidP="009217C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66434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</w:t>
      </w:r>
      <w:r w:rsidR="00A41048">
        <w:rPr>
          <w:rFonts w:ascii="Times New Roman" w:hAnsi="Times New Roman"/>
          <w:color w:val="000000"/>
          <w:sz w:val="28"/>
          <w:szCs w:val="28"/>
        </w:rPr>
        <w:t xml:space="preserve"> (ОФС </w:t>
      </w:r>
      <w:r w:rsidR="00780A49">
        <w:rPr>
          <w:rFonts w:ascii="Times New Roman" w:hAnsi="Times New Roman"/>
          <w:color w:val="000000"/>
          <w:sz w:val="28"/>
          <w:szCs w:val="28"/>
        </w:rPr>
        <w:t>«</w:t>
      </w:r>
      <w:r w:rsidR="00A41048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</w:t>
      </w:r>
      <w:r w:rsidR="00780A49">
        <w:rPr>
          <w:rFonts w:ascii="Times New Roman" w:hAnsi="Times New Roman"/>
          <w:color w:val="000000"/>
          <w:sz w:val="28"/>
          <w:szCs w:val="28"/>
        </w:rPr>
        <w:t>»</w:t>
      </w:r>
      <w:r w:rsidR="00A41048">
        <w:rPr>
          <w:rFonts w:ascii="Times New Roman" w:hAnsi="Times New Roman"/>
          <w:color w:val="000000"/>
          <w:sz w:val="28"/>
          <w:szCs w:val="28"/>
        </w:rPr>
        <w:t>).</w:t>
      </w:r>
    </w:p>
    <w:p w:rsidR="00317151" w:rsidRPr="00B66434" w:rsidRDefault="008F15C9" w:rsidP="009217CE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створяют</w:t>
      </w:r>
      <w:r w:rsidR="00CA7C98">
        <w:rPr>
          <w:rFonts w:ascii="Times New Roman" w:hAnsi="Times New Roman"/>
          <w:color w:val="000000"/>
          <w:sz w:val="28"/>
          <w:szCs w:val="28"/>
        </w:rPr>
        <w:t xml:space="preserve"> 0,2</w:t>
      </w:r>
      <w:r w:rsidR="00317151" w:rsidRPr="00B66434">
        <w:rPr>
          <w:rFonts w:ascii="Times New Roman" w:hAnsi="Times New Roman"/>
          <w:color w:val="000000"/>
          <w:sz w:val="28"/>
          <w:szCs w:val="28"/>
        </w:rPr>
        <w:t> г (точная наве</w:t>
      </w:r>
      <w:r>
        <w:rPr>
          <w:rFonts w:ascii="Times New Roman" w:hAnsi="Times New Roman"/>
          <w:color w:val="000000"/>
          <w:sz w:val="28"/>
          <w:szCs w:val="28"/>
        </w:rPr>
        <w:t>ска) субстанции</w:t>
      </w:r>
      <w:r w:rsidR="00015208">
        <w:rPr>
          <w:rFonts w:ascii="Times New Roman" w:hAnsi="Times New Roman"/>
          <w:color w:val="000000"/>
          <w:sz w:val="28"/>
          <w:szCs w:val="28"/>
        </w:rPr>
        <w:t xml:space="preserve"> в 10</w:t>
      </w:r>
      <w:r w:rsidR="00317151">
        <w:rPr>
          <w:rFonts w:ascii="Times New Roman" w:hAnsi="Times New Roman"/>
          <w:color w:val="000000"/>
          <w:sz w:val="28"/>
          <w:szCs w:val="28"/>
        </w:rPr>
        <w:t>0 </w:t>
      </w:r>
      <w:r w:rsidR="00317151" w:rsidRPr="00B66434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015208">
        <w:rPr>
          <w:rFonts w:ascii="Times New Roman" w:hAnsi="Times New Roman"/>
          <w:color w:val="000000"/>
          <w:sz w:val="28"/>
          <w:szCs w:val="28"/>
        </w:rPr>
        <w:t>смеси диметилформамид</w:t>
      </w:r>
      <w:r w:rsidR="00015208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01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1:1, выдерживают на ультразвуковой бане до полного растворения </w:t>
      </w:r>
      <w:r w:rsidR="00317151">
        <w:rPr>
          <w:rFonts w:ascii="Times New Roman" w:hAnsi="Times New Roman"/>
          <w:color w:val="000000"/>
          <w:sz w:val="28"/>
          <w:szCs w:val="28"/>
        </w:rPr>
        <w:t>и титруют 0,1 М раствором</w:t>
      </w:r>
      <w:r w:rsidR="00015208">
        <w:rPr>
          <w:rFonts w:ascii="Times New Roman" w:hAnsi="Times New Roman"/>
          <w:color w:val="000000"/>
          <w:sz w:val="28"/>
          <w:szCs w:val="28"/>
        </w:rPr>
        <w:t xml:space="preserve"> натрия гидроксида</w:t>
      </w:r>
      <w:r w:rsidR="0031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7151" w:rsidRPr="00B66434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</w:t>
      </w:r>
      <w:r w:rsidR="003E08A8">
        <w:rPr>
          <w:rFonts w:ascii="Times New Roman" w:hAnsi="Times New Roman"/>
          <w:color w:val="000000"/>
          <w:sz w:val="28"/>
          <w:szCs w:val="28"/>
        </w:rPr>
        <w:t>тенциометрическое титрование»).</w:t>
      </w:r>
    </w:p>
    <w:p w:rsidR="00317151" w:rsidRPr="00B66434" w:rsidRDefault="00317151" w:rsidP="00317151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B66434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17151" w:rsidRPr="00B66434" w:rsidRDefault="00317151" w:rsidP="00317151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>мл 0,1</w:t>
      </w:r>
      <w:r w:rsidRPr="00FA55B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015208">
        <w:rPr>
          <w:rFonts w:ascii="Times New Roman" w:hAnsi="Times New Roman"/>
          <w:color w:val="000000"/>
          <w:sz w:val="28"/>
          <w:szCs w:val="28"/>
        </w:rPr>
        <w:t>натрия гидроксида соответствует 15,11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015208" w:rsidRPr="000A2DB8">
        <w:rPr>
          <w:rFonts w:ascii="Times New Roman" w:hAnsi="Times New Roman"/>
          <w:sz w:val="28"/>
          <w:szCs w:val="28"/>
        </w:rPr>
        <w:t xml:space="preserve">теризидона 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C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14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H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14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N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4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O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4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</w:p>
    <w:p w:rsidR="005F0431" w:rsidRPr="005F0431" w:rsidRDefault="005F0431" w:rsidP="00EA1D29">
      <w:pPr>
        <w:keepNext/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431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</w:p>
    <w:p w:rsidR="00CB2AD5" w:rsidRDefault="00CB2AD5" w:rsidP="00317151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>В защищённом от света месте.</w:t>
      </w:r>
    </w:p>
    <w:sectPr w:rsidR="00CB2AD5" w:rsidSect="00587B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74" w:rsidRDefault="00407A74" w:rsidP="00587B9B">
      <w:pPr>
        <w:spacing w:after="0" w:line="240" w:lineRule="auto"/>
      </w:pPr>
      <w:r>
        <w:separator/>
      </w:r>
    </w:p>
  </w:endnote>
  <w:endnote w:type="continuationSeparator" w:id="0">
    <w:p w:rsidR="00407A74" w:rsidRDefault="00407A74" w:rsidP="0058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83" w:rsidRDefault="00E6158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06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7A74" w:rsidRPr="007C1C63" w:rsidRDefault="00407A74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7C1C63">
          <w:rPr>
            <w:rFonts w:ascii="Times New Roman" w:hAnsi="Times New Roman"/>
            <w:sz w:val="28"/>
            <w:szCs w:val="28"/>
          </w:rPr>
          <w:fldChar w:fldCharType="begin"/>
        </w:r>
        <w:r w:rsidRPr="007C1C6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C1C63">
          <w:rPr>
            <w:rFonts w:ascii="Times New Roman" w:hAnsi="Times New Roman"/>
            <w:sz w:val="28"/>
            <w:szCs w:val="28"/>
          </w:rPr>
          <w:fldChar w:fldCharType="separate"/>
        </w:r>
        <w:r w:rsidR="00DA5437">
          <w:rPr>
            <w:rFonts w:ascii="Times New Roman" w:hAnsi="Times New Roman"/>
            <w:noProof/>
            <w:sz w:val="28"/>
            <w:szCs w:val="28"/>
          </w:rPr>
          <w:t>3</w:t>
        </w:r>
        <w:r w:rsidRPr="007C1C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4" w:rsidRPr="00B95D6C" w:rsidRDefault="00407A74" w:rsidP="00B95D6C">
    <w:pPr>
      <w:pStyle w:val="af1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74" w:rsidRDefault="00407A74" w:rsidP="00587B9B">
      <w:pPr>
        <w:spacing w:after="0" w:line="240" w:lineRule="auto"/>
      </w:pPr>
      <w:r>
        <w:separator/>
      </w:r>
    </w:p>
  </w:footnote>
  <w:footnote w:type="continuationSeparator" w:id="0">
    <w:p w:rsidR="00407A74" w:rsidRDefault="00407A74" w:rsidP="0058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83" w:rsidRDefault="00E6158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4" w:rsidRPr="00587B9B" w:rsidRDefault="00407A74" w:rsidP="007C1C63">
    <w:pPr>
      <w:pStyle w:val="af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4" w:rsidRPr="00587B9B" w:rsidRDefault="00407A74" w:rsidP="00587B9B">
    <w:pPr>
      <w:pStyle w:val="af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D5"/>
    <w:rsid w:val="00014416"/>
    <w:rsid w:val="00015208"/>
    <w:rsid w:val="00021CB5"/>
    <w:rsid w:val="000250B6"/>
    <w:rsid w:val="00040534"/>
    <w:rsid w:val="000460E1"/>
    <w:rsid w:val="000478CE"/>
    <w:rsid w:val="00055D26"/>
    <w:rsid w:val="0006677F"/>
    <w:rsid w:val="00070C5D"/>
    <w:rsid w:val="00085CEF"/>
    <w:rsid w:val="000A0191"/>
    <w:rsid w:val="000A2DB8"/>
    <w:rsid w:val="000C5028"/>
    <w:rsid w:val="000D01AB"/>
    <w:rsid w:val="000D2BEE"/>
    <w:rsid w:val="000E7BBD"/>
    <w:rsid w:val="001160E6"/>
    <w:rsid w:val="00135001"/>
    <w:rsid w:val="001455F1"/>
    <w:rsid w:val="001555A7"/>
    <w:rsid w:val="0017366A"/>
    <w:rsid w:val="00173B65"/>
    <w:rsid w:val="00184767"/>
    <w:rsid w:val="001969B8"/>
    <w:rsid w:val="001C5CD6"/>
    <w:rsid w:val="001D56B9"/>
    <w:rsid w:val="001E597F"/>
    <w:rsid w:val="00200631"/>
    <w:rsid w:val="00205047"/>
    <w:rsid w:val="00207F9F"/>
    <w:rsid w:val="002117C1"/>
    <w:rsid w:val="00217541"/>
    <w:rsid w:val="0023211E"/>
    <w:rsid w:val="00281274"/>
    <w:rsid w:val="00293AD2"/>
    <w:rsid w:val="002C6753"/>
    <w:rsid w:val="002D5A41"/>
    <w:rsid w:val="002D79E9"/>
    <w:rsid w:val="002F06DD"/>
    <w:rsid w:val="002F7337"/>
    <w:rsid w:val="002F7B5B"/>
    <w:rsid w:val="00317151"/>
    <w:rsid w:val="00323FA6"/>
    <w:rsid w:val="00337198"/>
    <w:rsid w:val="00337D78"/>
    <w:rsid w:val="00341818"/>
    <w:rsid w:val="0034752B"/>
    <w:rsid w:val="0035473B"/>
    <w:rsid w:val="00355DCB"/>
    <w:rsid w:val="00395765"/>
    <w:rsid w:val="00395BBF"/>
    <w:rsid w:val="003A3222"/>
    <w:rsid w:val="003C3F0C"/>
    <w:rsid w:val="003E08A8"/>
    <w:rsid w:val="003F111B"/>
    <w:rsid w:val="004021EF"/>
    <w:rsid w:val="00405CA7"/>
    <w:rsid w:val="00407A74"/>
    <w:rsid w:val="004209F9"/>
    <w:rsid w:val="004268BC"/>
    <w:rsid w:val="00432CC9"/>
    <w:rsid w:val="00461869"/>
    <w:rsid w:val="00464A74"/>
    <w:rsid w:val="00473380"/>
    <w:rsid w:val="00494E95"/>
    <w:rsid w:val="004B5F9E"/>
    <w:rsid w:val="004D5020"/>
    <w:rsid w:val="004F0638"/>
    <w:rsid w:val="005126DF"/>
    <w:rsid w:val="00547978"/>
    <w:rsid w:val="005566E7"/>
    <w:rsid w:val="00581CAB"/>
    <w:rsid w:val="0058383C"/>
    <w:rsid w:val="00587B9B"/>
    <w:rsid w:val="005A0E2F"/>
    <w:rsid w:val="005A2B08"/>
    <w:rsid w:val="005A33F3"/>
    <w:rsid w:val="005D346B"/>
    <w:rsid w:val="005D4F4D"/>
    <w:rsid w:val="005F0431"/>
    <w:rsid w:val="005F0CF7"/>
    <w:rsid w:val="005F5598"/>
    <w:rsid w:val="0066335F"/>
    <w:rsid w:val="0066435B"/>
    <w:rsid w:val="00665719"/>
    <w:rsid w:val="00672D1B"/>
    <w:rsid w:val="0067668A"/>
    <w:rsid w:val="00687BC2"/>
    <w:rsid w:val="00690307"/>
    <w:rsid w:val="006A3B47"/>
    <w:rsid w:val="006C0A7C"/>
    <w:rsid w:val="006C3D7D"/>
    <w:rsid w:val="006C6424"/>
    <w:rsid w:val="006D40F1"/>
    <w:rsid w:val="006E662E"/>
    <w:rsid w:val="00711F54"/>
    <w:rsid w:val="007712F1"/>
    <w:rsid w:val="00780A49"/>
    <w:rsid w:val="0078285E"/>
    <w:rsid w:val="007839F8"/>
    <w:rsid w:val="007A592A"/>
    <w:rsid w:val="007C1C63"/>
    <w:rsid w:val="007C6459"/>
    <w:rsid w:val="007D5B90"/>
    <w:rsid w:val="007E2400"/>
    <w:rsid w:val="0080294D"/>
    <w:rsid w:val="008035D8"/>
    <w:rsid w:val="0080777A"/>
    <w:rsid w:val="008344D4"/>
    <w:rsid w:val="0084428B"/>
    <w:rsid w:val="00847C6B"/>
    <w:rsid w:val="00890BD6"/>
    <w:rsid w:val="00892C49"/>
    <w:rsid w:val="008947A6"/>
    <w:rsid w:val="008A4B9A"/>
    <w:rsid w:val="008B1C3F"/>
    <w:rsid w:val="008C419E"/>
    <w:rsid w:val="008C73AE"/>
    <w:rsid w:val="008D49DE"/>
    <w:rsid w:val="008D4B08"/>
    <w:rsid w:val="008F15C9"/>
    <w:rsid w:val="008F6138"/>
    <w:rsid w:val="00921132"/>
    <w:rsid w:val="009217CE"/>
    <w:rsid w:val="00933738"/>
    <w:rsid w:val="00955A64"/>
    <w:rsid w:val="009739FA"/>
    <w:rsid w:val="00980351"/>
    <w:rsid w:val="009B0D38"/>
    <w:rsid w:val="009B2DB8"/>
    <w:rsid w:val="009D48FC"/>
    <w:rsid w:val="009D4A48"/>
    <w:rsid w:val="00A040B2"/>
    <w:rsid w:val="00A04EDA"/>
    <w:rsid w:val="00A307B9"/>
    <w:rsid w:val="00A41048"/>
    <w:rsid w:val="00A70806"/>
    <w:rsid w:val="00A83525"/>
    <w:rsid w:val="00A91E69"/>
    <w:rsid w:val="00AA6EB1"/>
    <w:rsid w:val="00AE1B6C"/>
    <w:rsid w:val="00AF0721"/>
    <w:rsid w:val="00AF130D"/>
    <w:rsid w:val="00AF5F21"/>
    <w:rsid w:val="00AF76CC"/>
    <w:rsid w:val="00B14BF8"/>
    <w:rsid w:val="00B16F0F"/>
    <w:rsid w:val="00B67DA6"/>
    <w:rsid w:val="00B7253C"/>
    <w:rsid w:val="00B86E1A"/>
    <w:rsid w:val="00B95D6C"/>
    <w:rsid w:val="00BA2DB5"/>
    <w:rsid w:val="00C0486C"/>
    <w:rsid w:val="00C372DF"/>
    <w:rsid w:val="00CA19C8"/>
    <w:rsid w:val="00CA48C2"/>
    <w:rsid w:val="00CA7C98"/>
    <w:rsid w:val="00CB2AD5"/>
    <w:rsid w:val="00CB4DB1"/>
    <w:rsid w:val="00D0033E"/>
    <w:rsid w:val="00D06A26"/>
    <w:rsid w:val="00D21D3B"/>
    <w:rsid w:val="00D95588"/>
    <w:rsid w:val="00DA4336"/>
    <w:rsid w:val="00DA5437"/>
    <w:rsid w:val="00DA5C66"/>
    <w:rsid w:val="00DB2346"/>
    <w:rsid w:val="00DD0861"/>
    <w:rsid w:val="00DF56DE"/>
    <w:rsid w:val="00DF64D0"/>
    <w:rsid w:val="00E06E1B"/>
    <w:rsid w:val="00E074B8"/>
    <w:rsid w:val="00E116DB"/>
    <w:rsid w:val="00E53F1A"/>
    <w:rsid w:val="00E56307"/>
    <w:rsid w:val="00E61583"/>
    <w:rsid w:val="00E74F85"/>
    <w:rsid w:val="00E75658"/>
    <w:rsid w:val="00EA1D29"/>
    <w:rsid w:val="00EB3CFE"/>
    <w:rsid w:val="00EB5363"/>
    <w:rsid w:val="00EC56F5"/>
    <w:rsid w:val="00EC69AF"/>
    <w:rsid w:val="00EC7765"/>
    <w:rsid w:val="00F039E4"/>
    <w:rsid w:val="00F12815"/>
    <w:rsid w:val="00F35D3E"/>
    <w:rsid w:val="00F3669B"/>
    <w:rsid w:val="00F42DFD"/>
    <w:rsid w:val="00F46C2C"/>
    <w:rsid w:val="00F50F46"/>
    <w:rsid w:val="00F83AC1"/>
    <w:rsid w:val="00F856EA"/>
    <w:rsid w:val="00F86A43"/>
    <w:rsid w:val="00FA1E8A"/>
    <w:rsid w:val="00F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BE4E985-DA14-4829-A4A8-25C09F14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17151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Body Text"/>
    <w:basedOn w:val="a"/>
    <w:link w:val="a5"/>
    <w:rsid w:val="00AF76CC"/>
    <w:pPr>
      <w:spacing w:after="0" w:line="240" w:lineRule="auto"/>
      <w:jc w:val="left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F76CC"/>
    <w:rPr>
      <w:rFonts w:ascii="Times New Roman CYR" w:eastAsia="Times New Roman" w:hAnsi="Times New Roman CYR"/>
      <w:b/>
      <w:sz w:val="28"/>
    </w:rPr>
  </w:style>
  <w:style w:type="paragraph" w:styleId="a6">
    <w:name w:val="Plain Text"/>
    <w:aliases w:val="Plain Text Char"/>
    <w:basedOn w:val="a"/>
    <w:link w:val="a7"/>
    <w:rsid w:val="00217541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217541"/>
    <w:rPr>
      <w:rFonts w:ascii="Courier New" w:eastAsia="Times New Roman" w:hAnsi="Courier New"/>
    </w:rPr>
  </w:style>
  <w:style w:type="paragraph" w:customStyle="1" w:styleId="BodyText21">
    <w:name w:val="Body Text 21"/>
    <w:basedOn w:val="a"/>
    <w:rsid w:val="006D40F1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F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F1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D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F1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5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7B9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7B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08DC-B415-42A8-93C9-9B2F9A3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28</cp:revision>
  <cp:lastPrinted>2023-06-02T10:54:00Z</cp:lastPrinted>
  <dcterms:created xsi:type="dcterms:W3CDTF">2023-06-02T11:44:00Z</dcterms:created>
  <dcterms:modified xsi:type="dcterms:W3CDTF">2023-07-05T12:37:00Z</dcterms:modified>
</cp:coreProperties>
</file>